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百家到一家：中国古代思想巨匠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百家到一家：中国古代思想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99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从百家到一家：中国古代思想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